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7CC31" w14:textId="31009CD5" w:rsidR="00763912" w:rsidRDefault="00763912" w:rsidP="000526A0">
      <w:pPr>
        <w:pStyle w:val="Heading1"/>
        <w:jc w:val="center"/>
      </w:pPr>
      <w:r>
        <w:t xml:space="preserve">Exercises: </w:t>
      </w:r>
      <w:r w:rsidR="006D4423" w:rsidRPr="006D4423">
        <w:t>Introduction to ASP.NET Core</w:t>
      </w:r>
    </w:p>
    <w:p w14:paraId="7E115282" w14:textId="6AFB402D" w:rsidR="00D53E3F" w:rsidRDefault="00763912" w:rsidP="00613FE5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A83CB5">
          <w:rPr>
            <w:rStyle w:val="Hyperlink"/>
            <w:noProof/>
          </w:rPr>
          <w:t>“</w:t>
        </w:r>
        <w:r w:rsidR="00DF567A">
          <w:rPr>
            <w:rStyle w:val="Hyperlink"/>
            <w:noProof/>
          </w:rPr>
          <w:t>C#</w:t>
        </w:r>
        <w:r w:rsidR="00A83CB5">
          <w:rPr>
            <w:rStyle w:val="Hyperlink"/>
            <w:noProof/>
          </w:rPr>
          <w:t xml:space="preserve"> MVC Fram</w:t>
        </w:r>
        <w:r w:rsidR="00DF567A">
          <w:rPr>
            <w:rStyle w:val="Hyperlink"/>
            <w:noProof/>
          </w:rPr>
          <w:t>eworks - ASP.NET Core</w:t>
        </w:r>
        <w:r w:rsidR="00A83CB5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14:paraId="799735D7" w14:textId="2F2B5D88" w:rsidR="00687C31" w:rsidRPr="0081038D" w:rsidRDefault="00AA0409" w:rsidP="00884134">
      <w:pPr>
        <w:pStyle w:val="Heading1"/>
        <w:jc w:val="center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77777777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086A2D6A" w14:textId="71EAE459" w:rsidR="00040D12" w:rsidRDefault="00F7759A" w:rsidP="00613FE5">
      <w:pPr>
        <w:rPr>
          <w:noProof/>
        </w:rPr>
      </w:pPr>
      <w:r>
        <w:rPr>
          <w:noProof/>
        </w:rPr>
        <w:t xml:space="preserve">Your current task is to </w:t>
      </w:r>
      <w:r w:rsidR="00A23150">
        <w:rPr>
          <w:noProof/>
        </w:rPr>
        <w:t>extend the functionality of the application, by</w:t>
      </w:r>
      <w:r w:rsidR="00BD3FF6">
        <w:rPr>
          <w:noProof/>
        </w:rPr>
        <w:t xml:space="preserve"> adding </w:t>
      </w:r>
      <w:r w:rsidR="00BD3FF6" w:rsidRPr="000E299A">
        <w:rPr>
          <w:rStyle w:val="CodeChar"/>
        </w:rPr>
        <w:t>Orders</w:t>
      </w:r>
      <w:r w:rsidR="00BD3FF6">
        <w:rPr>
          <w:noProof/>
        </w:rPr>
        <w:t xml:space="preserve">, and personal </w:t>
      </w:r>
      <w:r w:rsidR="00BD3FF6" w:rsidRPr="000E299A">
        <w:rPr>
          <w:rStyle w:val="CodeChar"/>
        </w:rPr>
        <w:t>Events</w:t>
      </w:r>
      <w:r w:rsidR="00896D97">
        <w:rPr>
          <w:noProof/>
        </w:rPr>
        <w:t>.</w:t>
      </w:r>
    </w:p>
    <w:p w14:paraId="17109E1C" w14:textId="1CECB908" w:rsidR="00BB3209" w:rsidRDefault="00BB3209" w:rsidP="00BB3209">
      <w:pPr>
        <w:pStyle w:val="Heading2"/>
      </w:pPr>
      <w:r>
        <w:t>Data Storage</w:t>
      </w:r>
    </w:p>
    <w:p w14:paraId="74A40956" w14:textId="296B34FC" w:rsidR="00945939" w:rsidRPr="00C06B2E" w:rsidRDefault="00B13DF3" w:rsidP="00945939">
      <w:r>
        <w:t>Create the following data model:</w:t>
      </w:r>
    </w:p>
    <w:p w14:paraId="0DA45AA6" w14:textId="0AEE0E54" w:rsidR="00651C3A" w:rsidRDefault="00855A87" w:rsidP="00464150">
      <w:pPr>
        <w:pStyle w:val="Heading3"/>
      </w:pPr>
      <w:r>
        <w:t>Order</w:t>
      </w:r>
    </w:p>
    <w:p w14:paraId="69A85520" w14:textId="751D2E4A" w:rsidR="00B4187B" w:rsidRPr="00B4187B" w:rsidRDefault="00B4187B" w:rsidP="00B4187B">
      <w:r>
        <w:t>Has the following properties:</w:t>
      </w:r>
    </w:p>
    <w:p w14:paraId="18195FE4" w14:textId="2808B49D" w:rsidR="004963B1" w:rsidRDefault="004963B1" w:rsidP="00B4187B">
      <w:pPr>
        <w:pStyle w:val="ListParagraph"/>
        <w:numPr>
          <w:ilvl w:val="0"/>
          <w:numId w:val="47"/>
        </w:numPr>
      </w:pPr>
      <w:r w:rsidRPr="0047767B">
        <w:rPr>
          <w:rStyle w:val="CodeChar"/>
        </w:rPr>
        <w:t>Ordered</w:t>
      </w:r>
      <w:r w:rsidR="002D0FB9">
        <w:t xml:space="preserve"> </w:t>
      </w:r>
      <w:r w:rsidRPr="0047767B">
        <w:rPr>
          <w:rStyle w:val="CodeChar"/>
        </w:rPr>
        <w:t>On</w:t>
      </w:r>
      <w:r w:rsidR="000F1D18">
        <w:t xml:space="preserve"> – a </w:t>
      </w:r>
      <w:r w:rsidR="000F1D18" w:rsidRPr="0047767B">
        <w:rPr>
          <w:rStyle w:val="CodeChar"/>
        </w:rPr>
        <w:t>DateTime</w:t>
      </w:r>
      <w:r w:rsidR="000F1D18">
        <w:t xml:space="preserve"> object.</w:t>
      </w:r>
    </w:p>
    <w:p w14:paraId="38EFB9BE" w14:textId="07E261AD" w:rsidR="002D0FB9" w:rsidRDefault="002D0FB9" w:rsidP="00B4187B">
      <w:pPr>
        <w:pStyle w:val="ListParagraph"/>
        <w:numPr>
          <w:ilvl w:val="0"/>
          <w:numId w:val="47"/>
        </w:numPr>
      </w:pPr>
      <w:r w:rsidRPr="0047767B">
        <w:rPr>
          <w:rStyle w:val="CodeChar"/>
        </w:rPr>
        <w:t>Event</w:t>
      </w:r>
      <w:r w:rsidR="00D45F41">
        <w:t xml:space="preserve"> – an </w:t>
      </w:r>
      <w:r w:rsidR="00D45F41" w:rsidRPr="0047767B">
        <w:rPr>
          <w:rStyle w:val="CodeChar"/>
        </w:rPr>
        <w:t>Event</w:t>
      </w:r>
      <w:r w:rsidR="00D45F41">
        <w:t xml:space="preserve"> object.</w:t>
      </w:r>
    </w:p>
    <w:p w14:paraId="05C0A004" w14:textId="696ADE86" w:rsidR="00BB7ACA" w:rsidRDefault="002D0FB9" w:rsidP="00B4187B">
      <w:pPr>
        <w:pStyle w:val="ListParagraph"/>
        <w:numPr>
          <w:ilvl w:val="0"/>
          <w:numId w:val="47"/>
        </w:numPr>
      </w:pPr>
      <w:r w:rsidRPr="0047767B">
        <w:rPr>
          <w:rStyle w:val="CodeChar"/>
        </w:rPr>
        <w:t>Customer</w:t>
      </w:r>
      <w:r w:rsidR="00BA0CD0">
        <w:t xml:space="preserve"> – a </w:t>
      </w:r>
      <w:r w:rsidR="00BA0CD0" w:rsidRPr="0047767B">
        <w:rPr>
          <w:rStyle w:val="CodeChar"/>
        </w:rPr>
        <w:t>User</w:t>
      </w:r>
      <w:r w:rsidR="00BA0CD0">
        <w:t xml:space="preserve"> object.</w:t>
      </w:r>
    </w:p>
    <w:p w14:paraId="584CDF29" w14:textId="1D718343" w:rsidR="00BB7ACA" w:rsidRDefault="00BB7ACA" w:rsidP="00B4187B">
      <w:pPr>
        <w:pStyle w:val="ListParagraph"/>
        <w:numPr>
          <w:ilvl w:val="0"/>
          <w:numId w:val="47"/>
        </w:numPr>
      </w:pPr>
      <w:r w:rsidRPr="0047767B">
        <w:rPr>
          <w:rStyle w:val="CodeChar"/>
        </w:rPr>
        <w:t>Tickets</w:t>
      </w:r>
      <w:r>
        <w:t xml:space="preserve"> </w:t>
      </w:r>
      <w:r w:rsidRPr="0047767B">
        <w:rPr>
          <w:rStyle w:val="CodeChar"/>
        </w:rPr>
        <w:t>Count</w:t>
      </w:r>
      <w:r w:rsidR="00DC0692">
        <w:t xml:space="preserve"> – an </w:t>
      </w:r>
      <w:r w:rsidR="00DC0692" w:rsidRPr="0047767B">
        <w:rPr>
          <w:rStyle w:val="CodeChar"/>
        </w:rPr>
        <w:t>integer</w:t>
      </w:r>
      <w:r w:rsidR="00DC0692">
        <w:t>.</w:t>
      </w:r>
    </w:p>
    <w:p w14:paraId="0E4182DA" w14:textId="40B62204" w:rsidR="00BB7ACA" w:rsidRPr="00673F1E" w:rsidRDefault="00584E5A" w:rsidP="00BB7ACA">
      <w:pPr>
        <w:rPr>
          <w:lang w:val="bg-BG"/>
        </w:rPr>
      </w:pPr>
      <w:r>
        <w:t xml:space="preserve">Each of </w:t>
      </w:r>
      <w:r w:rsidR="000C63F2">
        <w:t xml:space="preserve">the </w:t>
      </w:r>
      <w:r w:rsidR="000C63F2" w:rsidRPr="00DB2C16">
        <w:rPr>
          <w:b/>
          <w:bCs/>
        </w:rPr>
        <w:t>data models</w:t>
      </w:r>
      <w:r w:rsidR="000C63F2">
        <w:t xml:space="preserve">, also has an </w:t>
      </w:r>
      <w:r w:rsidR="000C63F2" w:rsidRPr="0018743E">
        <w:rPr>
          <w:b/>
          <w:bCs/>
        </w:rPr>
        <w:t>Id</w:t>
      </w:r>
      <w:r w:rsidR="000C63F2">
        <w:t xml:space="preserve">, which should be a </w:t>
      </w:r>
      <w:r w:rsidR="00BB22FC">
        <w:rPr>
          <w:b/>
          <w:bCs/>
        </w:rPr>
        <w:t>G</w:t>
      </w:r>
      <w:r w:rsidR="000C63F2" w:rsidRPr="0018743E">
        <w:rPr>
          <w:b/>
          <w:bCs/>
        </w:rPr>
        <w:t>UID</w:t>
      </w:r>
      <w:r w:rsidR="000C63F2">
        <w:t>.</w:t>
      </w:r>
      <w:r w:rsidR="00F22CEA">
        <w:t xml:space="preserve"> Make the relationship between data models.</w:t>
      </w:r>
    </w:p>
    <w:p w14:paraId="3733CA6F" w14:textId="148CCC7D" w:rsidR="003E3A02" w:rsidRPr="009E1425" w:rsidRDefault="00B87D6A" w:rsidP="009E1425">
      <w:pPr>
        <w:pStyle w:val="Heading2"/>
      </w:pPr>
      <w:r>
        <w:t>Front-End</w:t>
      </w:r>
    </w:p>
    <w:p w14:paraId="2EA76B24" w14:textId="4EC6651B" w:rsidR="006B6254" w:rsidRDefault="00381D46" w:rsidP="00132552">
      <w:pPr>
        <w:pStyle w:val="Heading3"/>
      </w:pPr>
      <w:r>
        <w:t xml:space="preserve">Home </w:t>
      </w:r>
      <w:r w:rsidR="00DF3917">
        <w:t>(logged-in</w:t>
      </w:r>
      <w:r>
        <w:t xml:space="preserve"> users</w:t>
      </w:r>
      <w:r w:rsidR="00DF3917">
        <w:t>)</w:t>
      </w:r>
    </w:p>
    <w:p w14:paraId="74CFE201" w14:textId="4534E19A" w:rsidR="00132552" w:rsidRDefault="000F01A8" w:rsidP="00132552">
      <w:r>
        <w:rPr>
          <w:noProof/>
        </w:rPr>
        <w:drawing>
          <wp:inline distT="0" distB="0" distL="0" distR="0" wp14:anchorId="18BF9D4A" wp14:editId="748B05A3">
            <wp:extent cx="6626225" cy="3176270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me-Logged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854D" w14:textId="34275A0E" w:rsidR="00D77E2B" w:rsidRDefault="009E1425" w:rsidP="00132552">
      <w:r w:rsidRPr="007464A6">
        <w:rPr>
          <w:b/>
          <w:bCs/>
        </w:rPr>
        <w:t>Note</w:t>
      </w:r>
      <w:r>
        <w:t>: Notice how we have [</w:t>
      </w:r>
      <w:r w:rsidRPr="00FC49F7">
        <w:rPr>
          <w:rStyle w:val="CodeChar"/>
        </w:rPr>
        <w:t>My Events</w:t>
      </w:r>
      <w:r>
        <w:t>] next to [</w:t>
      </w:r>
      <w:r w:rsidRPr="00FC49F7">
        <w:rPr>
          <w:rStyle w:val="CodeChar"/>
        </w:rPr>
        <w:t>All Events</w:t>
      </w:r>
      <w:r>
        <w:t>].</w:t>
      </w:r>
    </w:p>
    <w:p w14:paraId="6A6575A5" w14:textId="7C5BB4C7" w:rsidR="00D77E2B" w:rsidRDefault="00D77E2B" w:rsidP="00132552"/>
    <w:p w14:paraId="6533396A" w14:textId="736A4A7B" w:rsidR="00D77E2B" w:rsidRDefault="00D77E2B" w:rsidP="00132552"/>
    <w:p w14:paraId="6A7C55F0" w14:textId="51BA7D5A" w:rsidR="00E151A3" w:rsidRDefault="00BF106C" w:rsidP="00BF106C">
      <w:pPr>
        <w:pStyle w:val="Heading3"/>
      </w:pPr>
      <w:r>
        <w:t>All Events</w:t>
      </w:r>
      <w:r w:rsidR="00013D35">
        <w:t xml:space="preserve"> (logged-in)</w:t>
      </w:r>
    </w:p>
    <w:p w14:paraId="10ED8440" w14:textId="573AC609" w:rsidR="00013D35" w:rsidRDefault="00673F1E" w:rsidP="00013D35">
      <w:r>
        <w:rPr>
          <w:noProof/>
        </w:rPr>
        <w:drawing>
          <wp:inline distT="0" distB="0" distL="0" distR="0" wp14:anchorId="327C7C29" wp14:editId="55FB121E">
            <wp:extent cx="6626225" cy="3122930"/>
            <wp:effectExtent l="0" t="0" r="317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lEvents-Logged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89C" w:rsidRPr="00963211">
        <w:rPr>
          <w:b/>
          <w:bCs/>
        </w:rPr>
        <w:t>Note</w:t>
      </w:r>
      <w:r w:rsidR="00BA489C">
        <w:t xml:space="preserve">: There is a simple </w:t>
      </w:r>
      <w:r w:rsidR="00BA489C" w:rsidRPr="00FF2756">
        <w:rPr>
          <w:b/>
          <w:bCs/>
        </w:rPr>
        <w:t>Form</w:t>
      </w:r>
      <w:r w:rsidR="00BA489C">
        <w:t xml:space="preserve"> for </w:t>
      </w:r>
      <w:r w:rsidR="00FF2756">
        <w:rPr>
          <w:b/>
          <w:bCs/>
        </w:rPr>
        <w:t>T</w:t>
      </w:r>
      <w:r w:rsidR="00BA489C" w:rsidRPr="00FF2756">
        <w:rPr>
          <w:b/>
          <w:bCs/>
        </w:rPr>
        <w:t>ickets</w:t>
      </w:r>
      <w:r w:rsidR="00BA489C">
        <w:t xml:space="preserve"> in the </w:t>
      </w:r>
      <w:r w:rsidR="00BA489C" w:rsidRPr="00963211">
        <w:rPr>
          <w:rStyle w:val="CodeChar"/>
        </w:rPr>
        <w:t>Actions</w:t>
      </w:r>
      <w:r w:rsidR="00BA489C">
        <w:t xml:space="preserve"> tab.</w:t>
      </w:r>
    </w:p>
    <w:p w14:paraId="22982765" w14:textId="5CDA6CBA" w:rsidR="009F4F29" w:rsidRDefault="009F4F29" w:rsidP="009F4F29">
      <w:pPr>
        <w:pStyle w:val="Heading3"/>
      </w:pPr>
      <w:r>
        <w:t>My Events</w:t>
      </w:r>
      <w:r w:rsidR="00022234">
        <w:t xml:space="preserve"> (logged-in)</w:t>
      </w:r>
    </w:p>
    <w:p w14:paraId="5EE44B2E" w14:textId="4769BA7E" w:rsidR="00EA7BD4" w:rsidRDefault="00237B27" w:rsidP="0088437B">
      <w:r>
        <w:rPr>
          <w:noProof/>
        </w:rPr>
        <w:drawing>
          <wp:inline distT="0" distB="0" distL="0" distR="0" wp14:anchorId="3E245BD9" wp14:editId="5996D658">
            <wp:extent cx="6626225" cy="282638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Even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28CF" w14:textId="6BE14B46" w:rsidR="0088437B" w:rsidRDefault="0088437B" w:rsidP="00BD05B7">
      <w:pPr>
        <w:pStyle w:val="Heading3"/>
      </w:pPr>
      <w:r>
        <w:lastRenderedPageBreak/>
        <w:t>Admin Home (logged-in Admin)</w:t>
      </w:r>
    </w:p>
    <w:p w14:paraId="3D11ABEC" w14:textId="4191AC49" w:rsidR="00661C00" w:rsidRDefault="007C15C3" w:rsidP="00661C00">
      <w:r>
        <w:rPr>
          <w:noProof/>
        </w:rPr>
        <w:drawing>
          <wp:inline distT="0" distB="0" distL="0" distR="0" wp14:anchorId="0C8B4C95" wp14:editId="73D589EA">
            <wp:extent cx="6626225" cy="322389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me-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3648" w14:textId="37E3D9C3" w:rsidR="00556D9E" w:rsidRDefault="00556D9E" w:rsidP="00556D9E">
      <w:pPr>
        <w:pStyle w:val="Heading4"/>
      </w:pPr>
      <w:r>
        <w:t>Admin Navigation</w:t>
      </w:r>
    </w:p>
    <w:p w14:paraId="3A2EDFC0" w14:textId="620B160E" w:rsidR="00556D9E" w:rsidRPr="00556D9E" w:rsidRDefault="00673F1E" w:rsidP="00556D9E">
      <w:r>
        <w:rPr>
          <w:noProof/>
        </w:rPr>
        <w:drawing>
          <wp:anchor distT="0" distB="0" distL="114300" distR="114300" simplePos="0" relativeHeight="251658240" behindDoc="0" locked="0" layoutInCell="1" allowOverlap="1" wp14:anchorId="51797069" wp14:editId="0B458292">
            <wp:simplePos x="0" y="0"/>
            <wp:positionH relativeFrom="column">
              <wp:posOffset>3427730</wp:posOffset>
            </wp:positionH>
            <wp:positionV relativeFrom="paragraph">
              <wp:posOffset>39370</wp:posOffset>
            </wp:positionV>
            <wp:extent cx="3330575" cy="139065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-Nav-Order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E59FEA3" wp14:editId="6D8F09D7">
            <wp:extent cx="3343742" cy="140037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-Nav-Ev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6450" w14:textId="6F383B52" w:rsidR="002361F3" w:rsidRDefault="002361F3" w:rsidP="00B81351">
      <w:pPr>
        <w:pStyle w:val="Heading3"/>
      </w:pPr>
      <w:r>
        <w:t>Create Events</w:t>
      </w:r>
    </w:p>
    <w:p w14:paraId="5B48B2D9" w14:textId="695AE77D" w:rsidR="009C74E9" w:rsidRPr="009C74E9" w:rsidRDefault="000F01A8" w:rsidP="000B53CA">
      <w:pPr>
        <w:jc w:val="center"/>
      </w:pPr>
      <w:r>
        <w:rPr>
          <w:noProof/>
        </w:rPr>
        <w:drawing>
          <wp:inline distT="0" distB="0" distL="0" distR="0" wp14:anchorId="5F6FA569" wp14:editId="462E1CAD">
            <wp:extent cx="6626225" cy="3176270"/>
            <wp:effectExtent l="0" t="0" r="317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eateEv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E134" w14:textId="06A87364" w:rsidR="002578FA" w:rsidRDefault="002578FA" w:rsidP="002578FA">
      <w:pPr>
        <w:pStyle w:val="Heading3"/>
      </w:pPr>
      <w:r>
        <w:lastRenderedPageBreak/>
        <w:t>All Orders</w:t>
      </w:r>
    </w:p>
    <w:p w14:paraId="075F711D" w14:textId="36977263" w:rsidR="002578FA" w:rsidRPr="00022234" w:rsidRDefault="00237B27" w:rsidP="00022234">
      <w:r>
        <w:rPr>
          <w:noProof/>
        </w:rPr>
        <w:drawing>
          <wp:inline distT="0" distB="0" distL="0" distR="0" wp14:anchorId="6B0C190D" wp14:editId="0990BEC7">
            <wp:extent cx="6626225" cy="2962275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lOrder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1903" w14:textId="6AF7B8BF" w:rsidR="00D77E2B" w:rsidRPr="00132552" w:rsidRDefault="00D77E2B" w:rsidP="00132552">
      <w:r w:rsidRPr="004A0A85">
        <w:rPr>
          <w:b/>
          <w:bCs/>
        </w:rPr>
        <w:t>Note</w:t>
      </w:r>
      <w:r>
        <w:t xml:space="preserve">: The color for the application is </w:t>
      </w:r>
      <w:r w:rsidRPr="00D77E2B">
        <w:rPr>
          <w:rStyle w:val="CodeChar"/>
        </w:rPr>
        <w:t>#AFEEEE</w:t>
      </w:r>
      <w:r>
        <w:t>.</w:t>
      </w:r>
    </w:p>
    <w:p w14:paraId="12C148C8" w14:textId="3BB0EA9D" w:rsidR="00C6714B" w:rsidRDefault="009304A3" w:rsidP="00F32144">
      <w:pPr>
        <w:pStyle w:val="Heading2"/>
      </w:pPr>
      <w:r>
        <w:t>Business Logic</w:t>
      </w:r>
    </w:p>
    <w:p w14:paraId="0D255996" w14:textId="3A52761E" w:rsidR="004C53DB" w:rsidRDefault="004C53DB" w:rsidP="004C53DB">
      <w:pPr>
        <w:pStyle w:val="Heading3"/>
      </w:pPr>
      <w:r>
        <w:t>Technical Requirements</w:t>
      </w:r>
    </w:p>
    <w:p w14:paraId="398C5BE4" w14:textId="7BD170CD" w:rsidR="004C53DB" w:rsidRPr="004C53DB" w:rsidRDefault="004C53DB" w:rsidP="004C53DB">
      <w:pPr>
        <w:pStyle w:val="Heading3"/>
      </w:pPr>
      <w:r>
        <w:t>Functionality</w:t>
      </w:r>
    </w:p>
    <w:p w14:paraId="6B2F1A95" w14:textId="07330205" w:rsidR="00B4242E" w:rsidRDefault="00E9763B" w:rsidP="00B4242E">
      <w:r>
        <w:t xml:space="preserve">The application should provide its </w:t>
      </w:r>
      <w:r w:rsidRPr="00940FFE">
        <w:rPr>
          <w:rStyle w:val="CodeChar"/>
        </w:rPr>
        <w:t>Guest</w:t>
      </w:r>
      <w:r>
        <w:t xml:space="preserve"> users (</w:t>
      </w:r>
      <w:r w:rsidRPr="00311C9B">
        <w:rPr>
          <w:b/>
          <w:bCs/>
        </w:rPr>
        <w:t>not logged-in</w:t>
      </w:r>
      <w:r>
        <w:t>)</w:t>
      </w:r>
      <w:r w:rsidR="00570AFB">
        <w:t xml:space="preserve"> the functionality to </w:t>
      </w:r>
      <w:r w:rsidR="00570AFB" w:rsidRPr="00940FFE">
        <w:rPr>
          <w:rStyle w:val="CodeChar"/>
        </w:rPr>
        <w:t>register</w:t>
      </w:r>
      <w:r w:rsidR="00570AFB">
        <w:t xml:space="preserve"> and </w:t>
      </w:r>
      <w:r w:rsidR="00570AFB" w:rsidRPr="00940FFE">
        <w:rPr>
          <w:rStyle w:val="CodeChar"/>
        </w:rPr>
        <w:t>login</w:t>
      </w:r>
      <w:r w:rsidR="005373E3">
        <w:t>.</w:t>
      </w:r>
    </w:p>
    <w:p w14:paraId="1BC66207" w14:textId="5CDFE108" w:rsidR="003F7CFE" w:rsidRDefault="00FD6F95" w:rsidP="003F7CFE">
      <w:r>
        <w:t xml:space="preserve">The application should provide its </w:t>
      </w:r>
      <w:r w:rsidRPr="001832AB">
        <w:rPr>
          <w:rStyle w:val="CodeChar"/>
        </w:rPr>
        <w:t>Regular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 w:rsidRPr="001832AB">
        <w:rPr>
          <w:rStyle w:val="CodeChar"/>
        </w:rPr>
        <w:t>User</w:t>
      </w:r>
      <w:r>
        <w:t xml:space="preserve">) the functionality to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 w:rsidR="00874E12">
        <w:t xml:space="preserve">, </w:t>
      </w:r>
      <w:r w:rsidRPr="001832AB">
        <w:rPr>
          <w:b/>
          <w:bCs/>
        </w:rPr>
        <w:t>order</w:t>
      </w:r>
      <w:r>
        <w:t xml:space="preserve"> </w:t>
      </w:r>
      <w:r w:rsidRPr="001832AB">
        <w:rPr>
          <w:b/>
          <w:bCs/>
        </w:rPr>
        <w:t>tickets</w:t>
      </w:r>
      <w:r>
        <w:t xml:space="preserve"> for them</w:t>
      </w:r>
      <w:r w:rsidR="00874E12">
        <w:t xml:space="preserve">, and </w:t>
      </w:r>
      <w:r w:rsidR="00874E12" w:rsidRPr="003E6930">
        <w:rPr>
          <w:b/>
          <w:bCs/>
        </w:rPr>
        <w:t>view</w:t>
      </w:r>
      <w:r w:rsidR="00874E12">
        <w:t xml:space="preserve"> all </w:t>
      </w:r>
      <w:r w:rsidR="00874E12" w:rsidRPr="003E6930">
        <w:rPr>
          <w:rStyle w:val="CodeChar"/>
        </w:rPr>
        <w:t>Events</w:t>
      </w:r>
      <w:r w:rsidR="00874E12">
        <w:t xml:space="preserve">, </w:t>
      </w:r>
      <w:r w:rsidR="00874E12" w:rsidRPr="003E6930">
        <w:rPr>
          <w:b/>
          <w:bCs/>
        </w:rPr>
        <w:t>they’</w:t>
      </w:r>
      <w:r w:rsidR="00055651" w:rsidRPr="003E6930">
        <w:rPr>
          <w:b/>
          <w:bCs/>
        </w:rPr>
        <w:t xml:space="preserve">ve </w:t>
      </w:r>
      <w:r w:rsidR="00055651" w:rsidRPr="00041646">
        <w:t>ordered</w:t>
      </w:r>
      <w:r w:rsidR="00055651" w:rsidRPr="003E6930">
        <w:rPr>
          <w:b/>
          <w:bCs/>
        </w:rPr>
        <w:t xml:space="preserve"> tickets</w:t>
      </w:r>
      <w:r w:rsidR="00055651">
        <w:t xml:space="preserve"> for</w:t>
      </w:r>
      <w:r w:rsidR="0086130C">
        <w:t xml:space="preserve"> (</w:t>
      </w:r>
      <w:r w:rsidR="0086130C" w:rsidRPr="0086130C">
        <w:rPr>
          <w:b/>
          <w:bCs/>
        </w:rPr>
        <w:t>My Events</w:t>
      </w:r>
      <w:r w:rsidR="0086130C">
        <w:t>)</w:t>
      </w:r>
      <w:r>
        <w:t>.</w:t>
      </w:r>
    </w:p>
    <w:p w14:paraId="330EF2F1" w14:textId="657F6FDA" w:rsidR="00217F68" w:rsidRPr="00217F68" w:rsidRDefault="00DA0790" w:rsidP="003B00E7">
      <w:r>
        <w:t xml:space="preserve">The application should provide its </w:t>
      </w:r>
      <w:r>
        <w:rPr>
          <w:rStyle w:val="CodeChar"/>
        </w:rPr>
        <w:t>Admin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>
        <w:rPr>
          <w:rStyle w:val="CodeChar"/>
        </w:rPr>
        <w:t>Admin</w:t>
      </w:r>
      <w:r>
        <w:t>) the functionality to</w:t>
      </w:r>
      <w:r w:rsidR="00CA04A3">
        <w:t xml:space="preserve"> </w:t>
      </w:r>
      <w:r w:rsidR="00CA04A3" w:rsidRPr="007066CD">
        <w:rPr>
          <w:b/>
          <w:bCs/>
        </w:rPr>
        <w:t>create</w:t>
      </w:r>
      <w:r w:rsidR="00CA04A3">
        <w:t xml:space="preserve"> </w:t>
      </w:r>
      <w:r w:rsidR="00CA04A3" w:rsidRPr="007066CD">
        <w:rPr>
          <w:b/>
          <w:bCs/>
        </w:rPr>
        <w:t>new</w:t>
      </w:r>
      <w:r w:rsidR="00CA04A3">
        <w:t xml:space="preserve"> </w:t>
      </w:r>
      <w:r w:rsidR="00CA04A3" w:rsidRPr="007066CD">
        <w:rPr>
          <w:rStyle w:val="CodeChar"/>
        </w:rPr>
        <w:t>Events</w:t>
      </w:r>
      <w:r w:rsidR="00CA04A3">
        <w:t>,</w:t>
      </w:r>
      <w:r>
        <w:t xml:space="preserve">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 w:rsidR="00D55C9F">
        <w:t>,</w:t>
      </w:r>
      <w:r>
        <w:t xml:space="preserve"> </w:t>
      </w:r>
      <w:r w:rsidRPr="001832AB">
        <w:rPr>
          <w:b/>
          <w:bCs/>
        </w:rPr>
        <w:t>order</w:t>
      </w:r>
      <w:r>
        <w:t xml:space="preserve"> </w:t>
      </w:r>
      <w:r w:rsidRPr="001832AB">
        <w:rPr>
          <w:b/>
          <w:bCs/>
        </w:rPr>
        <w:t>tickets</w:t>
      </w:r>
      <w:r w:rsidR="00D55C9F">
        <w:t xml:space="preserve"> for them, </w:t>
      </w:r>
      <w:r w:rsidR="00D55C9F" w:rsidRPr="003E6930">
        <w:rPr>
          <w:b/>
          <w:bCs/>
        </w:rPr>
        <w:t>view</w:t>
      </w:r>
      <w:r w:rsidR="00D55C9F">
        <w:t xml:space="preserve"> all </w:t>
      </w:r>
      <w:r w:rsidR="00D55C9F" w:rsidRPr="003E6930">
        <w:rPr>
          <w:rStyle w:val="CodeChar"/>
        </w:rPr>
        <w:t>Events</w:t>
      </w:r>
      <w:r w:rsidR="00D55C9F">
        <w:t xml:space="preserve">, </w:t>
      </w:r>
      <w:r w:rsidR="00D55C9F" w:rsidRPr="003E6930">
        <w:rPr>
          <w:b/>
          <w:bCs/>
        </w:rPr>
        <w:t xml:space="preserve">they’ve </w:t>
      </w:r>
      <w:r w:rsidR="00D55C9F" w:rsidRPr="00041646">
        <w:t>ordered</w:t>
      </w:r>
      <w:r w:rsidR="00D55C9F" w:rsidRPr="003E6930">
        <w:rPr>
          <w:b/>
          <w:bCs/>
        </w:rPr>
        <w:t xml:space="preserve"> tickets</w:t>
      </w:r>
      <w:r w:rsidR="00D55C9F">
        <w:t xml:space="preserve"> for (</w:t>
      </w:r>
      <w:r w:rsidR="00D55C9F" w:rsidRPr="0086130C">
        <w:rPr>
          <w:b/>
          <w:bCs/>
        </w:rPr>
        <w:t>My Events</w:t>
      </w:r>
      <w:r w:rsidR="00D55C9F">
        <w:t xml:space="preserve">), and </w:t>
      </w:r>
      <w:r w:rsidR="00D55C9F" w:rsidRPr="00F40FE7">
        <w:rPr>
          <w:b/>
          <w:bCs/>
        </w:rPr>
        <w:t>view</w:t>
      </w:r>
      <w:r w:rsidR="00D55C9F">
        <w:t xml:space="preserve"> all </w:t>
      </w:r>
      <w:r w:rsidR="00D55C9F" w:rsidRPr="00F40FE7">
        <w:rPr>
          <w:rStyle w:val="CodeChar"/>
        </w:rPr>
        <w:t>Orders</w:t>
      </w:r>
      <w:r w:rsidR="00D55C9F">
        <w:t xml:space="preserve"> made.</w:t>
      </w:r>
    </w:p>
    <w:p w14:paraId="2EEACA5B" w14:textId="6A193CBE" w:rsidR="00890C17" w:rsidRDefault="00A64630" w:rsidP="009E1C6F">
      <w:r>
        <w:t xml:space="preserve">Upon </w:t>
      </w:r>
      <w:r w:rsidR="00265F38">
        <w:rPr>
          <w:b/>
          <w:bCs/>
        </w:rPr>
        <w:t xml:space="preserve">clicking </w:t>
      </w:r>
      <w:r w:rsidR="00265F38">
        <w:t>the</w:t>
      </w:r>
      <w:r w:rsidR="00E151A3">
        <w:rPr>
          <w:b/>
          <w:bCs/>
        </w:rPr>
        <w:t xml:space="preserve"> </w:t>
      </w:r>
      <w:r w:rsidR="009D5EDF" w:rsidRPr="009D5EDF">
        <w:t>[</w:t>
      </w:r>
      <w:r w:rsidR="005F5CBF" w:rsidRPr="003D0631">
        <w:rPr>
          <w:rStyle w:val="CodeChar"/>
        </w:rPr>
        <w:t>O</w:t>
      </w:r>
      <w:r w:rsidR="00E151A3" w:rsidRPr="003D0631">
        <w:rPr>
          <w:rStyle w:val="CodeChar"/>
        </w:rPr>
        <w:t>rder</w:t>
      </w:r>
      <w:r w:rsidR="009D5EDF" w:rsidRPr="009D5EDF">
        <w:t>]</w:t>
      </w:r>
      <w:r w:rsidR="00265F38" w:rsidRPr="00B556B2">
        <w:t xml:space="preserve"> </w:t>
      </w:r>
      <w:r w:rsidR="00265F38" w:rsidRPr="009D5EDF">
        <w:t>button</w:t>
      </w:r>
      <w:r w:rsidR="00E151A3">
        <w:t xml:space="preserve">, </w:t>
      </w:r>
      <w:r>
        <w:t xml:space="preserve">you should </w:t>
      </w:r>
      <w:r w:rsidR="00936B19">
        <w:t xml:space="preserve">add new </w:t>
      </w:r>
      <w:r w:rsidR="00936B19" w:rsidRPr="003F7CFE">
        <w:rPr>
          <w:rStyle w:val="CodeChar"/>
        </w:rPr>
        <w:t>Order</w:t>
      </w:r>
      <w:r w:rsidR="00936B19">
        <w:t xml:space="preserve"> to the database</w:t>
      </w:r>
      <w:r w:rsidR="00C65976">
        <w:t>.</w:t>
      </w:r>
    </w:p>
    <w:p w14:paraId="653C37F6" w14:textId="18B0F61F" w:rsidR="00B02700" w:rsidRDefault="00B02700" w:rsidP="00957EF0">
      <w:pPr>
        <w:pStyle w:val="ListParagraph"/>
        <w:numPr>
          <w:ilvl w:val="0"/>
          <w:numId w:val="48"/>
        </w:numPr>
      </w:pPr>
      <w:r>
        <w:t xml:space="preserve">Each event has its own </w:t>
      </w:r>
      <w:r w:rsidRPr="00F70C3B">
        <w:rPr>
          <w:rStyle w:val="CodeChar"/>
        </w:rPr>
        <w:t>Tickets Order Form</w:t>
      </w:r>
      <w:r>
        <w:t>.</w:t>
      </w:r>
    </w:p>
    <w:p w14:paraId="57DEB1B7" w14:textId="72B3B36F" w:rsidR="00B02700" w:rsidRDefault="00B02700" w:rsidP="00957EF0">
      <w:pPr>
        <w:pStyle w:val="ListParagraph"/>
        <w:numPr>
          <w:ilvl w:val="0"/>
          <w:numId w:val="48"/>
        </w:numPr>
      </w:pPr>
      <w:r>
        <w:t xml:space="preserve">Each submitted </w:t>
      </w:r>
      <w:r w:rsidRPr="00F70C3B">
        <w:rPr>
          <w:rStyle w:val="CodeChar"/>
        </w:rPr>
        <w:t>Tickets Order</w:t>
      </w:r>
      <w:r>
        <w:t xml:space="preserve"> (Clicket [</w:t>
      </w:r>
      <w:r w:rsidRPr="00F70C3B">
        <w:rPr>
          <w:rStyle w:val="CodeChar"/>
        </w:rPr>
        <w:t>Order</w:t>
      </w:r>
      <w:r>
        <w:t xml:space="preserve">] button) should create an </w:t>
      </w:r>
      <w:r w:rsidRPr="00F70C3B">
        <w:rPr>
          <w:rStyle w:val="CodeChar"/>
        </w:rPr>
        <w:t>Order</w:t>
      </w:r>
      <w:r>
        <w:t xml:space="preserve"> with the given </w:t>
      </w:r>
      <w:r w:rsidRPr="00F70C3B">
        <w:rPr>
          <w:rStyle w:val="CodeChar"/>
        </w:rPr>
        <w:t>Tickets</w:t>
      </w:r>
      <w:r>
        <w:t xml:space="preserve">, and the corresponding </w:t>
      </w:r>
      <w:r w:rsidRPr="00F70C3B">
        <w:rPr>
          <w:rStyle w:val="CodeChar"/>
        </w:rPr>
        <w:t>Event</w:t>
      </w:r>
      <w:r w:rsidR="00883FF2" w:rsidRPr="00883FF2">
        <w:t>.</w:t>
      </w:r>
      <w:bookmarkStart w:id="0" w:name="_GoBack"/>
      <w:bookmarkEnd w:id="0"/>
    </w:p>
    <w:sectPr w:rsidR="00B0270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32421" w14:textId="77777777" w:rsidR="0026202B" w:rsidRDefault="0026202B" w:rsidP="008068A2">
      <w:pPr>
        <w:spacing w:after="0" w:line="240" w:lineRule="auto"/>
      </w:pPr>
      <w:r>
        <w:separator/>
      </w:r>
    </w:p>
  </w:endnote>
  <w:endnote w:type="continuationSeparator" w:id="0">
    <w:p w14:paraId="054FE766" w14:textId="77777777" w:rsidR="0026202B" w:rsidRDefault="002620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13A96" w14:textId="77777777" w:rsidR="00D31500" w:rsidRPr="00AC77AD" w:rsidRDefault="00D3150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0904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03A4EE9A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7B2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7B2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03A4EE9A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7B2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7B2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0AB15" w14:textId="77777777" w:rsidR="0026202B" w:rsidRDefault="0026202B" w:rsidP="008068A2">
      <w:pPr>
        <w:spacing w:after="0" w:line="240" w:lineRule="auto"/>
      </w:pPr>
      <w:r>
        <w:separator/>
      </w:r>
    </w:p>
  </w:footnote>
  <w:footnote w:type="continuationSeparator" w:id="0">
    <w:p w14:paraId="34CD7D5B" w14:textId="77777777" w:rsidR="0026202B" w:rsidRDefault="002620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6.8pt;height:22.8pt;visibility:visible;mso-wrap-style:square" o:bullet="t">
        <v:imagedata r:id="rId1" o:title=""/>
      </v:shape>
    </w:pict>
  </w:numPicBullet>
  <w:abstractNum w:abstractNumId="0" w15:restartNumberingAfterBreak="0">
    <w:nsid w:val="01AF3A61"/>
    <w:multiLevelType w:val="hybridMultilevel"/>
    <w:tmpl w:val="BBEA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F3B1D"/>
    <w:multiLevelType w:val="hybridMultilevel"/>
    <w:tmpl w:val="00A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8601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3"/>
  </w:num>
  <w:num w:numId="4">
    <w:abstractNumId w:val="30"/>
  </w:num>
  <w:num w:numId="5">
    <w:abstractNumId w:val="31"/>
  </w:num>
  <w:num w:numId="6">
    <w:abstractNumId w:val="33"/>
  </w:num>
  <w:num w:numId="7">
    <w:abstractNumId w:val="7"/>
  </w:num>
  <w:num w:numId="8">
    <w:abstractNumId w:val="12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3"/>
  </w:num>
  <w:num w:numId="14">
    <w:abstractNumId w:val="34"/>
  </w:num>
  <w:num w:numId="15">
    <w:abstractNumId w:val="41"/>
  </w:num>
  <w:num w:numId="16">
    <w:abstractNumId w:val="42"/>
  </w:num>
  <w:num w:numId="17">
    <w:abstractNumId w:val="20"/>
  </w:num>
  <w:num w:numId="18">
    <w:abstractNumId w:val="47"/>
  </w:num>
  <w:num w:numId="19">
    <w:abstractNumId w:val="14"/>
  </w:num>
  <w:num w:numId="20">
    <w:abstractNumId w:val="45"/>
  </w:num>
  <w:num w:numId="21">
    <w:abstractNumId w:val="11"/>
  </w:num>
  <w:num w:numId="22">
    <w:abstractNumId w:val="2"/>
  </w:num>
  <w:num w:numId="23">
    <w:abstractNumId w:val="26"/>
  </w:num>
  <w:num w:numId="24">
    <w:abstractNumId w:val="38"/>
  </w:num>
  <w:num w:numId="25">
    <w:abstractNumId w:val="35"/>
  </w:num>
  <w:num w:numId="26">
    <w:abstractNumId w:val="39"/>
  </w:num>
  <w:num w:numId="27">
    <w:abstractNumId w:val="37"/>
  </w:num>
  <w:num w:numId="28">
    <w:abstractNumId w:val="4"/>
  </w:num>
  <w:num w:numId="29">
    <w:abstractNumId w:val="18"/>
  </w:num>
  <w:num w:numId="30">
    <w:abstractNumId w:val="17"/>
  </w:num>
  <w:num w:numId="31">
    <w:abstractNumId w:val="23"/>
  </w:num>
  <w:num w:numId="32">
    <w:abstractNumId w:val="21"/>
  </w:num>
  <w:num w:numId="33">
    <w:abstractNumId w:val="15"/>
  </w:num>
  <w:num w:numId="34">
    <w:abstractNumId w:val="36"/>
  </w:num>
  <w:num w:numId="35">
    <w:abstractNumId w:val="22"/>
  </w:num>
  <w:num w:numId="36">
    <w:abstractNumId w:val="29"/>
  </w:num>
  <w:num w:numId="37">
    <w:abstractNumId w:val="9"/>
  </w:num>
  <w:num w:numId="38">
    <w:abstractNumId w:val="32"/>
  </w:num>
  <w:num w:numId="39">
    <w:abstractNumId w:val="24"/>
  </w:num>
  <w:num w:numId="40">
    <w:abstractNumId w:val="44"/>
  </w:num>
  <w:num w:numId="41">
    <w:abstractNumId w:val="5"/>
  </w:num>
  <w:num w:numId="42">
    <w:abstractNumId w:val="43"/>
  </w:num>
  <w:num w:numId="43">
    <w:abstractNumId w:val="25"/>
  </w:num>
  <w:num w:numId="44">
    <w:abstractNumId w:val="10"/>
  </w:num>
  <w:num w:numId="45">
    <w:abstractNumId w:val="40"/>
  </w:num>
  <w:num w:numId="46">
    <w:abstractNumId w:val="6"/>
  </w:num>
  <w:num w:numId="47">
    <w:abstractNumId w:val="28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0516"/>
    <w:rsid w:val="00013D35"/>
    <w:rsid w:val="00016646"/>
    <w:rsid w:val="000216AC"/>
    <w:rsid w:val="00022234"/>
    <w:rsid w:val="000225FD"/>
    <w:rsid w:val="00025F04"/>
    <w:rsid w:val="000269BC"/>
    <w:rsid w:val="000306E0"/>
    <w:rsid w:val="00031324"/>
    <w:rsid w:val="00031FC0"/>
    <w:rsid w:val="00033F7F"/>
    <w:rsid w:val="000345C4"/>
    <w:rsid w:val="0003481C"/>
    <w:rsid w:val="00034CF0"/>
    <w:rsid w:val="00040D12"/>
    <w:rsid w:val="00040FDD"/>
    <w:rsid w:val="00041646"/>
    <w:rsid w:val="000429AB"/>
    <w:rsid w:val="000469AC"/>
    <w:rsid w:val="000526A0"/>
    <w:rsid w:val="000527E0"/>
    <w:rsid w:val="00053934"/>
    <w:rsid w:val="00055651"/>
    <w:rsid w:val="0005778E"/>
    <w:rsid w:val="0006171F"/>
    <w:rsid w:val="00064D15"/>
    <w:rsid w:val="000666D0"/>
    <w:rsid w:val="0007392D"/>
    <w:rsid w:val="00077507"/>
    <w:rsid w:val="000807F2"/>
    <w:rsid w:val="00086727"/>
    <w:rsid w:val="00086E9A"/>
    <w:rsid w:val="00093509"/>
    <w:rsid w:val="00095547"/>
    <w:rsid w:val="000A2F0C"/>
    <w:rsid w:val="000A2FA9"/>
    <w:rsid w:val="000A52D6"/>
    <w:rsid w:val="000A721D"/>
    <w:rsid w:val="000B0A9F"/>
    <w:rsid w:val="000B39E6"/>
    <w:rsid w:val="000B3A50"/>
    <w:rsid w:val="000B4E3E"/>
    <w:rsid w:val="000B53CA"/>
    <w:rsid w:val="000B56F0"/>
    <w:rsid w:val="000C5F5D"/>
    <w:rsid w:val="000C63F2"/>
    <w:rsid w:val="000C716F"/>
    <w:rsid w:val="000C7389"/>
    <w:rsid w:val="000D0D1D"/>
    <w:rsid w:val="000D14DB"/>
    <w:rsid w:val="000D4B9D"/>
    <w:rsid w:val="000D4D8C"/>
    <w:rsid w:val="000D5E1D"/>
    <w:rsid w:val="000D6294"/>
    <w:rsid w:val="000E24B7"/>
    <w:rsid w:val="000E299A"/>
    <w:rsid w:val="000E2C9A"/>
    <w:rsid w:val="000E36AF"/>
    <w:rsid w:val="000E52D7"/>
    <w:rsid w:val="000F01A8"/>
    <w:rsid w:val="000F160C"/>
    <w:rsid w:val="000F1D18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49B"/>
    <w:rsid w:val="00125D02"/>
    <w:rsid w:val="001275B9"/>
    <w:rsid w:val="001302C3"/>
    <w:rsid w:val="00132552"/>
    <w:rsid w:val="001361E4"/>
    <w:rsid w:val="00142C75"/>
    <w:rsid w:val="00143D0D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8031E"/>
    <w:rsid w:val="00180ECE"/>
    <w:rsid w:val="001832AB"/>
    <w:rsid w:val="00183A2C"/>
    <w:rsid w:val="001847AC"/>
    <w:rsid w:val="0018743E"/>
    <w:rsid w:val="0019297A"/>
    <w:rsid w:val="001A1677"/>
    <w:rsid w:val="001A43F3"/>
    <w:rsid w:val="001A6728"/>
    <w:rsid w:val="001A7E81"/>
    <w:rsid w:val="001B26A7"/>
    <w:rsid w:val="001B356B"/>
    <w:rsid w:val="001B58AD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7FA"/>
    <w:rsid w:val="001E5853"/>
    <w:rsid w:val="001E5B90"/>
    <w:rsid w:val="001F3C79"/>
    <w:rsid w:val="001F503D"/>
    <w:rsid w:val="001F591A"/>
    <w:rsid w:val="001F5D18"/>
    <w:rsid w:val="001F5F6E"/>
    <w:rsid w:val="001F7FD2"/>
    <w:rsid w:val="00202447"/>
    <w:rsid w:val="00202683"/>
    <w:rsid w:val="00206B9D"/>
    <w:rsid w:val="0021226E"/>
    <w:rsid w:val="00212291"/>
    <w:rsid w:val="00213A91"/>
    <w:rsid w:val="00213EB3"/>
    <w:rsid w:val="00213FE1"/>
    <w:rsid w:val="0021493E"/>
    <w:rsid w:val="00215FCE"/>
    <w:rsid w:val="00216586"/>
    <w:rsid w:val="002174FC"/>
    <w:rsid w:val="00217F68"/>
    <w:rsid w:val="0023178A"/>
    <w:rsid w:val="00232B95"/>
    <w:rsid w:val="002348A5"/>
    <w:rsid w:val="002361F3"/>
    <w:rsid w:val="0023734F"/>
    <w:rsid w:val="00237B27"/>
    <w:rsid w:val="00244E2C"/>
    <w:rsid w:val="00247B04"/>
    <w:rsid w:val="002578FA"/>
    <w:rsid w:val="00257C10"/>
    <w:rsid w:val="00257DB5"/>
    <w:rsid w:val="00257EDE"/>
    <w:rsid w:val="0026092C"/>
    <w:rsid w:val="00261EF0"/>
    <w:rsid w:val="0026202B"/>
    <w:rsid w:val="00262575"/>
    <w:rsid w:val="0026316F"/>
    <w:rsid w:val="00264287"/>
    <w:rsid w:val="00264E73"/>
    <w:rsid w:val="0026589D"/>
    <w:rsid w:val="00265F38"/>
    <w:rsid w:val="002664E1"/>
    <w:rsid w:val="00274CDE"/>
    <w:rsid w:val="00284738"/>
    <w:rsid w:val="002939FD"/>
    <w:rsid w:val="002968C2"/>
    <w:rsid w:val="0029728D"/>
    <w:rsid w:val="002A0031"/>
    <w:rsid w:val="002A12FB"/>
    <w:rsid w:val="002A2D2D"/>
    <w:rsid w:val="002A7BA4"/>
    <w:rsid w:val="002B1F63"/>
    <w:rsid w:val="002B247D"/>
    <w:rsid w:val="002B5C68"/>
    <w:rsid w:val="002B79A7"/>
    <w:rsid w:val="002C0359"/>
    <w:rsid w:val="002C0EF7"/>
    <w:rsid w:val="002C2805"/>
    <w:rsid w:val="002C583F"/>
    <w:rsid w:val="002C7094"/>
    <w:rsid w:val="002D0FB9"/>
    <w:rsid w:val="002D49FE"/>
    <w:rsid w:val="002D77CE"/>
    <w:rsid w:val="002E04C4"/>
    <w:rsid w:val="002E56C1"/>
    <w:rsid w:val="002F3A4B"/>
    <w:rsid w:val="002F4661"/>
    <w:rsid w:val="002F4891"/>
    <w:rsid w:val="002F58D0"/>
    <w:rsid w:val="002F5F29"/>
    <w:rsid w:val="002F76BC"/>
    <w:rsid w:val="00311C9B"/>
    <w:rsid w:val="00312F81"/>
    <w:rsid w:val="00313AC7"/>
    <w:rsid w:val="00316543"/>
    <w:rsid w:val="00316F68"/>
    <w:rsid w:val="00320FBC"/>
    <w:rsid w:val="00325B9F"/>
    <w:rsid w:val="0032670A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AF7"/>
    <w:rsid w:val="003427D9"/>
    <w:rsid w:val="00347222"/>
    <w:rsid w:val="003562B5"/>
    <w:rsid w:val="003633BC"/>
    <w:rsid w:val="003642A8"/>
    <w:rsid w:val="003658B1"/>
    <w:rsid w:val="00365C90"/>
    <w:rsid w:val="00366096"/>
    <w:rsid w:val="0037315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A1601"/>
    <w:rsid w:val="003A5602"/>
    <w:rsid w:val="003A5DE6"/>
    <w:rsid w:val="003A6295"/>
    <w:rsid w:val="003A7F7D"/>
    <w:rsid w:val="003B00E7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6D5"/>
    <w:rsid w:val="003E3A02"/>
    <w:rsid w:val="003E46C9"/>
    <w:rsid w:val="003E4983"/>
    <w:rsid w:val="003E6930"/>
    <w:rsid w:val="003E6B15"/>
    <w:rsid w:val="003E6BFB"/>
    <w:rsid w:val="003E6C57"/>
    <w:rsid w:val="003F1864"/>
    <w:rsid w:val="003F2E92"/>
    <w:rsid w:val="003F32F1"/>
    <w:rsid w:val="003F7CFE"/>
    <w:rsid w:val="0040225E"/>
    <w:rsid w:val="00403CE0"/>
    <w:rsid w:val="00407057"/>
    <w:rsid w:val="004136FD"/>
    <w:rsid w:val="00416596"/>
    <w:rsid w:val="004254B5"/>
    <w:rsid w:val="00427ED0"/>
    <w:rsid w:val="00427F46"/>
    <w:rsid w:val="004311CA"/>
    <w:rsid w:val="00450102"/>
    <w:rsid w:val="004502A9"/>
    <w:rsid w:val="0045099E"/>
    <w:rsid w:val="004529FD"/>
    <w:rsid w:val="0046161F"/>
    <w:rsid w:val="00464150"/>
    <w:rsid w:val="00471101"/>
    <w:rsid w:val="0047331A"/>
    <w:rsid w:val="00474D0F"/>
    <w:rsid w:val="00475B72"/>
    <w:rsid w:val="00476D4B"/>
    <w:rsid w:val="0047767B"/>
    <w:rsid w:val="00480D6E"/>
    <w:rsid w:val="00481088"/>
    <w:rsid w:val="00481515"/>
    <w:rsid w:val="00481F51"/>
    <w:rsid w:val="004858F1"/>
    <w:rsid w:val="00491300"/>
    <w:rsid w:val="00491748"/>
    <w:rsid w:val="00491B00"/>
    <w:rsid w:val="004963B1"/>
    <w:rsid w:val="0049786F"/>
    <w:rsid w:val="004A0A85"/>
    <w:rsid w:val="004A6316"/>
    <w:rsid w:val="004A7426"/>
    <w:rsid w:val="004A7E77"/>
    <w:rsid w:val="004B2EB3"/>
    <w:rsid w:val="004B7DC6"/>
    <w:rsid w:val="004C24F2"/>
    <w:rsid w:val="004C53DB"/>
    <w:rsid w:val="004D29A9"/>
    <w:rsid w:val="004D52C8"/>
    <w:rsid w:val="004D59F4"/>
    <w:rsid w:val="004D6BB2"/>
    <w:rsid w:val="004E07E8"/>
    <w:rsid w:val="004E256C"/>
    <w:rsid w:val="004E53D8"/>
    <w:rsid w:val="004E589C"/>
    <w:rsid w:val="004F0184"/>
    <w:rsid w:val="004F57DA"/>
    <w:rsid w:val="0050013B"/>
    <w:rsid w:val="0050017E"/>
    <w:rsid w:val="005031AF"/>
    <w:rsid w:val="005035ED"/>
    <w:rsid w:val="00504CBD"/>
    <w:rsid w:val="00506B94"/>
    <w:rsid w:val="005078F7"/>
    <w:rsid w:val="005115E0"/>
    <w:rsid w:val="00514647"/>
    <w:rsid w:val="0051678A"/>
    <w:rsid w:val="00516F5A"/>
    <w:rsid w:val="00517980"/>
    <w:rsid w:val="00517A37"/>
    <w:rsid w:val="00517AEE"/>
    <w:rsid w:val="00517B12"/>
    <w:rsid w:val="00520662"/>
    <w:rsid w:val="00523640"/>
    <w:rsid w:val="005236C5"/>
    <w:rsid w:val="00524789"/>
    <w:rsid w:val="00526205"/>
    <w:rsid w:val="0052677B"/>
    <w:rsid w:val="00533BCE"/>
    <w:rsid w:val="005355D2"/>
    <w:rsid w:val="005373E3"/>
    <w:rsid w:val="00537B7F"/>
    <w:rsid w:val="00542FB4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7D"/>
    <w:rsid w:val="0056786B"/>
    <w:rsid w:val="00570AFB"/>
    <w:rsid w:val="0057188C"/>
    <w:rsid w:val="005803E5"/>
    <w:rsid w:val="00581482"/>
    <w:rsid w:val="0058382D"/>
    <w:rsid w:val="00584E5A"/>
    <w:rsid w:val="00584EDB"/>
    <w:rsid w:val="005871D3"/>
    <w:rsid w:val="0058723E"/>
    <w:rsid w:val="00590F70"/>
    <w:rsid w:val="00596357"/>
    <w:rsid w:val="005A2691"/>
    <w:rsid w:val="005A3389"/>
    <w:rsid w:val="005A4B9B"/>
    <w:rsid w:val="005B358D"/>
    <w:rsid w:val="005C0CFB"/>
    <w:rsid w:val="005C0FDA"/>
    <w:rsid w:val="005C0FF7"/>
    <w:rsid w:val="005C131C"/>
    <w:rsid w:val="005C1ABF"/>
    <w:rsid w:val="005C4C3D"/>
    <w:rsid w:val="005C6A24"/>
    <w:rsid w:val="005D1352"/>
    <w:rsid w:val="005D1F70"/>
    <w:rsid w:val="005D2D54"/>
    <w:rsid w:val="005D3D16"/>
    <w:rsid w:val="005D5A65"/>
    <w:rsid w:val="005E04CE"/>
    <w:rsid w:val="005E5A4D"/>
    <w:rsid w:val="005E6CC9"/>
    <w:rsid w:val="005F0FA4"/>
    <w:rsid w:val="005F24B1"/>
    <w:rsid w:val="005F46CB"/>
    <w:rsid w:val="005F5776"/>
    <w:rsid w:val="005F5CBF"/>
    <w:rsid w:val="00600083"/>
    <w:rsid w:val="00603186"/>
    <w:rsid w:val="00604363"/>
    <w:rsid w:val="006076C5"/>
    <w:rsid w:val="00613FE5"/>
    <w:rsid w:val="00614360"/>
    <w:rsid w:val="006176F7"/>
    <w:rsid w:val="00617D05"/>
    <w:rsid w:val="00617EDA"/>
    <w:rsid w:val="00620DF4"/>
    <w:rsid w:val="00621741"/>
    <w:rsid w:val="00624DCF"/>
    <w:rsid w:val="00625DA9"/>
    <w:rsid w:val="00626B8C"/>
    <w:rsid w:val="0063342B"/>
    <w:rsid w:val="00643A2D"/>
    <w:rsid w:val="006440A5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3F1E"/>
    <w:rsid w:val="00681750"/>
    <w:rsid w:val="00684649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7D08"/>
    <w:rsid w:val="006D239A"/>
    <w:rsid w:val="006D24A7"/>
    <w:rsid w:val="006D3308"/>
    <w:rsid w:val="006D4423"/>
    <w:rsid w:val="006D6C8B"/>
    <w:rsid w:val="006E2245"/>
    <w:rsid w:val="006E4FBD"/>
    <w:rsid w:val="006E55B4"/>
    <w:rsid w:val="006E7D16"/>
    <w:rsid w:val="006E7E50"/>
    <w:rsid w:val="006F1AD0"/>
    <w:rsid w:val="006F30B6"/>
    <w:rsid w:val="006F7E3A"/>
    <w:rsid w:val="00700085"/>
    <w:rsid w:val="00704432"/>
    <w:rsid w:val="00704BB4"/>
    <w:rsid w:val="007051DF"/>
    <w:rsid w:val="007066CD"/>
    <w:rsid w:val="007070F0"/>
    <w:rsid w:val="00713F2D"/>
    <w:rsid w:val="00714B70"/>
    <w:rsid w:val="007216A0"/>
    <w:rsid w:val="007220B6"/>
    <w:rsid w:val="00724B8D"/>
    <w:rsid w:val="00724DA4"/>
    <w:rsid w:val="00725997"/>
    <w:rsid w:val="00730289"/>
    <w:rsid w:val="00737729"/>
    <w:rsid w:val="00737908"/>
    <w:rsid w:val="0074004A"/>
    <w:rsid w:val="00741368"/>
    <w:rsid w:val="00746414"/>
    <w:rsid w:val="007464A6"/>
    <w:rsid w:val="00746607"/>
    <w:rsid w:val="00750565"/>
    <w:rsid w:val="00753ADA"/>
    <w:rsid w:val="00754469"/>
    <w:rsid w:val="0075702B"/>
    <w:rsid w:val="0076212C"/>
    <w:rsid w:val="00763912"/>
    <w:rsid w:val="00767E4C"/>
    <w:rsid w:val="007710EF"/>
    <w:rsid w:val="00773EED"/>
    <w:rsid w:val="00776F5D"/>
    <w:rsid w:val="0077727E"/>
    <w:rsid w:val="00777BF8"/>
    <w:rsid w:val="00783738"/>
    <w:rsid w:val="00784922"/>
    <w:rsid w:val="00785258"/>
    <w:rsid w:val="00791F02"/>
    <w:rsid w:val="0079324A"/>
    <w:rsid w:val="00794EEE"/>
    <w:rsid w:val="00796300"/>
    <w:rsid w:val="007A224F"/>
    <w:rsid w:val="007A2AA0"/>
    <w:rsid w:val="007A45E5"/>
    <w:rsid w:val="007A635E"/>
    <w:rsid w:val="007A6F96"/>
    <w:rsid w:val="007B0926"/>
    <w:rsid w:val="007B724E"/>
    <w:rsid w:val="007C0068"/>
    <w:rsid w:val="007C15C3"/>
    <w:rsid w:val="007C25C7"/>
    <w:rsid w:val="007C2C37"/>
    <w:rsid w:val="007C3974"/>
    <w:rsid w:val="007C3E81"/>
    <w:rsid w:val="007D32F4"/>
    <w:rsid w:val="007D4628"/>
    <w:rsid w:val="007D5C79"/>
    <w:rsid w:val="007D5E57"/>
    <w:rsid w:val="007D770E"/>
    <w:rsid w:val="007E0960"/>
    <w:rsid w:val="007E26B9"/>
    <w:rsid w:val="007E275A"/>
    <w:rsid w:val="007E4FF5"/>
    <w:rsid w:val="007E5A78"/>
    <w:rsid w:val="007E6508"/>
    <w:rsid w:val="007E7DE6"/>
    <w:rsid w:val="007F0C19"/>
    <w:rsid w:val="007F177C"/>
    <w:rsid w:val="007F37C7"/>
    <w:rsid w:val="007F431C"/>
    <w:rsid w:val="007F4637"/>
    <w:rsid w:val="00801502"/>
    <w:rsid w:val="00804F33"/>
    <w:rsid w:val="008063E1"/>
    <w:rsid w:val="008068A2"/>
    <w:rsid w:val="00806A69"/>
    <w:rsid w:val="0081038D"/>
    <w:rsid w:val="008105A0"/>
    <w:rsid w:val="00810BFE"/>
    <w:rsid w:val="008134B6"/>
    <w:rsid w:val="008156A6"/>
    <w:rsid w:val="00820B63"/>
    <w:rsid w:val="00822360"/>
    <w:rsid w:val="00827596"/>
    <w:rsid w:val="008275EA"/>
    <w:rsid w:val="00833583"/>
    <w:rsid w:val="008357A4"/>
    <w:rsid w:val="008365D9"/>
    <w:rsid w:val="00840BC2"/>
    <w:rsid w:val="00846B37"/>
    <w:rsid w:val="008535E7"/>
    <w:rsid w:val="00855A87"/>
    <w:rsid w:val="00856928"/>
    <w:rsid w:val="0086112F"/>
    <w:rsid w:val="0086130C"/>
    <w:rsid w:val="00861625"/>
    <w:rsid w:val="008617B5"/>
    <w:rsid w:val="0086436B"/>
    <w:rsid w:val="00870828"/>
    <w:rsid w:val="0087097E"/>
    <w:rsid w:val="00870BE3"/>
    <w:rsid w:val="00872582"/>
    <w:rsid w:val="0087456E"/>
    <w:rsid w:val="00874E12"/>
    <w:rsid w:val="00877549"/>
    <w:rsid w:val="008801FB"/>
    <w:rsid w:val="0088080B"/>
    <w:rsid w:val="008813A5"/>
    <w:rsid w:val="00883FF2"/>
    <w:rsid w:val="00884134"/>
    <w:rsid w:val="0088413E"/>
    <w:rsid w:val="0088426F"/>
    <w:rsid w:val="0088437B"/>
    <w:rsid w:val="008857FD"/>
    <w:rsid w:val="0088696D"/>
    <w:rsid w:val="00887A56"/>
    <w:rsid w:val="00887FF4"/>
    <w:rsid w:val="008900A8"/>
    <w:rsid w:val="00890C17"/>
    <w:rsid w:val="00895F09"/>
    <w:rsid w:val="00896D97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3B84"/>
    <w:rsid w:val="00904A15"/>
    <w:rsid w:val="009075B4"/>
    <w:rsid w:val="00910003"/>
    <w:rsid w:val="0091008E"/>
    <w:rsid w:val="00912BC6"/>
    <w:rsid w:val="00914697"/>
    <w:rsid w:val="00914BCB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36B19"/>
    <w:rsid w:val="009409B4"/>
    <w:rsid w:val="00940FFE"/>
    <w:rsid w:val="00941FFF"/>
    <w:rsid w:val="009434AB"/>
    <w:rsid w:val="009437F7"/>
    <w:rsid w:val="00945939"/>
    <w:rsid w:val="00947521"/>
    <w:rsid w:val="00955691"/>
    <w:rsid w:val="00957EF0"/>
    <w:rsid w:val="00960431"/>
    <w:rsid w:val="00961157"/>
    <w:rsid w:val="0096290B"/>
    <w:rsid w:val="00963211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B08"/>
    <w:rsid w:val="00981B24"/>
    <w:rsid w:val="009844DD"/>
    <w:rsid w:val="0099661A"/>
    <w:rsid w:val="00996B5C"/>
    <w:rsid w:val="00997A22"/>
    <w:rsid w:val="009A1E4F"/>
    <w:rsid w:val="009A3C6D"/>
    <w:rsid w:val="009A3E71"/>
    <w:rsid w:val="009A6A9C"/>
    <w:rsid w:val="009A7864"/>
    <w:rsid w:val="009B22FC"/>
    <w:rsid w:val="009B3D50"/>
    <w:rsid w:val="009B4C36"/>
    <w:rsid w:val="009B6E4E"/>
    <w:rsid w:val="009C0C39"/>
    <w:rsid w:val="009C20A1"/>
    <w:rsid w:val="009C3425"/>
    <w:rsid w:val="009C491A"/>
    <w:rsid w:val="009C74E9"/>
    <w:rsid w:val="009D1805"/>
    <w:rsid w:val="009D1D88"/>
    <w:rsid w:val="009D3D48"/>
    <w:rsid w:val="009D409D"/>
    <w:rsid w:val="009D5EDF"/>
    <w:rsid w:val="009D5EFA"/>
    <w:rsid w:val="009E0EE2"/>
    <w:rsid w:val="009E1425"/>
    <w:rsid w:val="009E1C6F"/>
    <w:rsid w:val="009E27A3"/>
    <w:rsid w:val="009E375F"/>
    <w:rsid w:val="009F093E"/>
    <w:rsid w:val="009F4F29"/>
    <w:rsid w:val="00A02545"/>
    <w:rsid w:val="00A02D8C"/>
    <w:rsid w:val="00A038DD"/>
    <w:rsid w:val="00A05EE1"/>
    <w:rsid w:val="00A06535"/>
    <w:rsid w:val="00A06D89"/>
    <w:rsid w:val="00A10A05"/>
    <w:rsid w:val="00A13258"/>
    <w:rsid w:val="00A14D84"/>
    <w:rsid w:val="00A16562"/>
    <w:rsid w:val="00A16956"/>
    <w:rsid w:val="00A17BDE"/>
    <w:rsid w:val="00A210CB"/>
    <w:rsid w:val="00A21C0A"/>
    <w:rsid w:val="00A2213B"/>
    <w:rsid w:val="00A23150"/>
    <w:rsid w:val="00A2372A"/>
    <w:rsid w:val="00A27711"/>
    <w:rsid w:val="00A32917"/>
    <w:rsid w:val="00A33554"/>
    <w:rsid w:val="00A352C7"/>
    <w:rsid w:val="00A36407"/>
    <w:rsid w:val="00A4007D"/>
    <w:rsid w:val="00A415DC"/>
    <w:rsid w:val="00A41B3F"/>
    <w:rsid w:val="00A42A22"/>
    <w:rsid w:val="00A45A89"/>
    <w:rsid w:val="00A47F12"/>
    <w:rsid w:val="00A52C5D"/>
    <w:rsid w:val="00A553F1"/>
    <w:rsid w:val="00A64630"/>
    <w:rsid w:val="00A6494B"/>
    <w:rsid w:val="00A655E2"/>
    <w:rsid w:val="00A66DE2"/>
    <w:rsid w:val="00A67F1A"/>
    <w:rsid w:val="00A70227"/>
    <w:rsid w:val="00A734C4"/>
    <w:rsid w:val="00A76FDD"/>
    <w:rsid w:val="00A80F60"/>
    <w:rsid w:val="00A81802"/>
    <w:rsid w:val="00A82C72"/>
    <w:rsid w:val="00A83716"/>
    <w:rsid w:val="00A83CB5"/>
    <w:rsid w:val="00A9023B"/>
    <w:rsid w:val="00A9060C"/>
    <w:rsid w:val="00A939D6"/>
    <w:rsid w:val="00A96FE5"/>
    <w:rsid w:val="00AA0409"/>
    <w:rsid w:val="00AA1BF7"/>
    <w:rsid w:val="00AA3772"/>
    <w:rsid w:val="00AA50E0"/>
    <w:rsid w:val="00AA5169"/>
    <w:rsid w:val="00AB106E"/>
    <w:rsid w:val="00AB2224"/>
    <w:rsid w:val="00AB542A"/>
    <w:rsid w:val="00AB7B96"/>
    <w:rsid w:val="00AC2689"/>
    <w:rsid w:val="00AC5B52"/>
    <w:rsid w:val="00AC60FE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11B8"/>
    <w:rsid w:val="00B0175E"/>
    <w:rsid w:val="00B02700"/>
    <w:rsid w:val="00B054FC"/>
    <w:rsid w:val="00B05EA6"/>
    <w:rsid w:val="00B10530"/>
    <w:rsid w:val="00B10C3D"/>
    <w:rsid w:val="00B1250C"/>
    <w:rsid w:val="00B1320C"/>
    <w:rsid w:val="00B13DF3"/>
    <w:rsid w:val="00B13EC3"/>
    <w:rsid w:val="00B141EA"/>
    <w:rsid w:val="00B148DD"/>
    <w:rsid w:val="00B16811"/>
    <w:rsid w:val="00B249BB"/>
    <w:rsid w:val="00B30828"/>
    <w:rsid w:val="00B34B2C"/>
    <w:rsid w:val="00B37075"/>
    <w:rsid w:val="00B4018B"/>
    <w:rsid w:val="00B4051F"/>
    <w:rsid w:val="00B40EE1"/>
    <w:rsid w:val="00B41424"/>
    <w:rsid w:val="00B4187B"/>
    <w:rsid w:val="00B4242E"/>
    <w:rsid w:val="00B43A85"/>
    <w:rsid w:val="00B4462B"/>
    <w:rsid w:val="00B460D0"/>
    <w:rsid w:val="00B471AE"/>
    <w:rsid w:val="00B471BB"/>
    <w:rsid w:val="00B47BD8"/>
    <w:rsid w:val="00B507F5"/>
    <w:rsid w:val="00B52C43"/>
    <w:rsid w:val="00B53CF4"/>
    <w:rsid w:val="00B54286"/>
    <w:rsid w:val="00B556B2"/>
    <w:rsid w:val="00B567F6"/>
    <w:rsid w:val="00B615F6"/>
    <w:rsid w:val="00B62005"/>
    <w:rsid w:val="00B63DED"/>
    <w:rsid w:val="00B64802"/>
    <w:rsid w:val="00B704E0"/>
    <w:rsid w:val="00B71AE8"/>
    <w:rsid w:val="00B804B5"/>
    <w:rsid w:val="00B81351"/>
    <w:rsid w:val="00B87D6A"/>
    <w:rsid w:val="00B90218"/>
    <w:rsid w:val="00B9054D"/>
    <w:rsid w:val="00B9309B"/>
    <w:rsid w:val="00BA07DA"/>
    <w:rsid w:val="00BA0CD0"/>
    <w:rsid w:val="00BA1F40"/>
    <w:rsid w:val="00BA39BA"/>
    <w:rsid w:val="00BA44C8"/>
    <w:rsid w:val="00BA4820"/>
    <w:rsid w:val="00BA489C"/>
    <w:rsid w:val="00BA48A3"/>
    <w:rsid w:val="00BA6019"/>
    <w:rsid w:val="00BB05FA"/>
    <w:rsid w:val="00BB22FC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AFD"/>
    <w:rsid w:val="00BD3FF6"/>
    <w:rsid w:val="00BE0541"/>
    <w:rsid w:val="00BE1741"/>
    <w:rsid w:val="00BE1F0D"/>
    <w:rsid w:val="00BE435C"/>
    <w:rsid w:val="00BE5208"/>
    <w:rsid w:val="00BE553B"/>
    <w:rsid w:val="00BF106C"/>
    <w:rsid w:val="00BF1775"/>
    <w:rsid w:val="00BF201D"/>
    <w:rsid w:val="00BF4ED6"/>
    <w:rsid w:val="00BF5CB6"/>
    <w:rsid w:val="00BF6568"/>
    <w:rsid w:val="00BF66ED"/>
    <w:rsid w:val="00C00977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51E8"/>
    <w:rsid w:val="00C31D70"/>
    <w:rsid w:val="00C32675"/>
    <w:rsid w:val="00C337FE"/>
    <w:rsid w:val="00C355A5"/>
    <w:rsid w:val="00C3795C"/>
    <w:rsid w:val="00C43B64"/>
    <w:rsid w:val="00C45B67"/>
    <w:rsid w:val="00C474B1"/>
    <w:rsid w:val="00C50F0D"/>
    <w:rsid w:val="00C5121C"/>
    <w:rsid w:val="00C52AA0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2E4E"/>
    <w:rsid w:val="00C74C0A"/>
    <w:rsid w:val="00C8013A"/>
    <w:rsid w:val="00C82862"/>
    <w:rsid w:val="00C84E4D"/>
    <w:rsid w:val="00C85981"/>
    <w:rsid w:val="00C87912"/>
    <w:rsid w:val="00C92207"/>
    <w:rsid w:val="00C948EE"/>
    <w:rsid w:val="00C94C6F"/>
    <w:rsid w:val="00C9591F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6E58"/>
    <w:rsid w:val="00CC79E9"/>
    <w:rsid w:val="00CD0D02"/>
    <w:rsid w:val="00CD4461"/>
    <w:rsid w:val="00CD4EFF"/>
    <w:rsid w:val="00CD5181"/>
    <w:rsid w:val="00CD650F"/>
    <w:rsid w:val="00CD741D"/>
    <w:rsid w:val="00CD7485"/>
    <w:rsid w:val="00CE6965"/>
    <w:rsid w:val="00CF45F6"/>
    <w:rsid w:val="00D004B6"/>
    <w:rsid w:val="00D020BF"/>
    <w:rsid w:val="00D02E6D"/>
    <w:rsid w:val="00D052CA"/>
    <w:rsid w:val="00D062EB"/>
    <w:rsid w:val="00D2015B"/>
    <w:rsid w:val="00D226B7"/>
    <w:rsid w:val="00D22895"/>
    <w:rsid w:val="00D24EDE"/>
    <w:rsid w:val="00D31500"/>
    <w:rsid w:val="00D3163E"/>
    <w:rsid w:val="00D316ED"/>
    <w:rsid w:val="00D35F57"/>
    <w:rsid w:val="00D42367"/>
    <w:rsid w:val="00D4354E"/>
    <w:rsid w:val="00D43F69"/>
    <w:rsid w:val="00D44B5A"/>
    <w:rsid w:val="00D45F41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957"/>
    <w:rsid w:val="00D75114"/>
    <w:rsid w:val="00D77810"/>
    <w:rsid w:val="00D77E2B"/>
    <w:rsid w:val="00D80CFF"/>
    <w:rsid w:val="00D845AD"/>
    <w:rsid w:val="00D8619A"/>
    <w:rsid w:val="00D910AA"/>
    <w:rsid w:val="00D91645"/>
    <w:rsid w:val="00D91E51"/>
    <w:rsid w:val="00D925CC"/>
    <w:rsid w:val="00D94179"/>
    <w:rsid w:val="00D94E09"/>
    <w:rsid w:val="00DA0790"/>
    <w:rsid w:val="00DA19AE"/>
    <w:rsid w:val="00DA5B39"/>
    <w:rsid w:val="00DA7CAB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44CE"/>
    <w:rsid w:val="00DD7372"/>
    <w:rsid w:val="00DD7BB2"/>
    <w:rsid w:val="00DE0454"/>
    <w:rsid w:val="00DE1B8E"/>
    <w:rsid w:val="00DE1BDC"/>
    <w:rsid w:val="00DE3DA6"/>
    <w:rsid w:val="00DF00FA"/>
    <w:rsid w:val="00DF0368"/>
    <w:rsid w:val="00DF107B"/>
    <w:rsid w:val="00DF1CF9"/>
    <w:rsid w:val="00DF3917"/>
    <w:rsid w:val="00DF567A"/>
    <w:rsid w:val="00DF57D8"/>
    <w:rsid w:val="00E05B9D"/>
    <w:rsid w:val="00E07890"/>
    <w:rsid w:val="00E07A25"/>
    <w:rsid w:val="00E10898"/>
    <w:rsid w:val="00E121AB"/>
    <w:rsid w:val="00E151A3"/>
    <w:rsid w:val="00E22534"/>
    <w:rsid w:val="00E24C6A"/>
    <w:rsid w:val="00E25811"/>
    <w:rsid w:val="00E27E1B"/>
    <w:rsid w:val="00E30932"/>
    <w:rsid w:val="00E32F85"/>
    <w:rsid w:val="00E33398"/>
    <w:rsid w:val="00E36901"/>
    <w:rsid w:val="00E36FD8"/>
    <w:rsid w:val="00E37380"/>
    <w:rsid w:val="00E41DF0"/>
    <w:rsid w:val="00E465C4"/>
    <w:rsid w:val="00E52CF4"/>
    <w:rsid w:val="00E534AD"/>
    <w:rsid w:val="00E547C6"/>
    <w:rsid w:val="00E55D5E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80BA8"/>
    <w:rsid w:val="00E82D81"/>
    <w:rsid w:val="00E857DF"/>
    <w:rsid w:val="00E862F5"/>
    <w:rsid w:val="00E86D42"/>
    <w:rsid w:val="00E90F4D"/>
    <w:rsid w:val="00E95375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564"/>
    <w:rsid w:val="00EB1DF2"/>
    <w:rsid w:val="00EB2797"/>
    <w:rsid w:val="00EB68CF"/>
    <w:rsid w:val="00EB7421"/>
    <w:rsid w:val="00EB7861"/>
    <w:rsid w:val="00EC02BB"/>
    <w:rsid w:val="00EC0495"/>
    <w:rsid w:val="00EC0BA4"/>
    <w:rsid w:val="00EC3071"/>
    <w:rsid w:val="00EC5A4D"/>
    <w:rsid w:val="00ED0DEA"/>
    <w:rsid w:val="00ED7087"/>
    <w:rsid w:val="00ED73C4"/>
    <w:rsid w:val="00ED7FFA"/>
    <w:rsid w:val="00EE613C"/>
    <w:rsid w:val="00EE7BEE"/>
    <w:rsid w:val="00EE7C20"/>
    <w:rsid w:val="00EF1BFE"/>
    <w:rsid w:val="00EF42A9"/>
    <w:rsid w:val="00EF7EB6"/>
    <w:rsid w:val="00F00918"/>
    <w:rsid w:val="00F02A2D"/>
    <w:rsid w:val="00F043EC"/>
    <w:rsid w:val="00F0680F"/>
    <w:rsid w:val="00F13103"/>
    <w:rsid w:val="00F133E8"/>
    <w:rsid w:val="00F15D0C"/>
    <w:rsid w:val="00F20B48"/>
    <w:rsid w:val="00F22CEA"/>
    <w:rsid w:val="00F2379B"/>
    <w:rsid w:val="00F25285"/>
    <w:rsid w:val="00F253BB"/>
    <w:rsid w:val="00F25B57"/>
    <w:rsid w:val="00F31E02"/>
    <w:rsid w:val="00F32144"/>
    <w:rsid w:val="00F346DE"/>
    <w:rsid w:val="00F34ECE"/>
    <w:rsid w:val="00F36174"/>
    <w:rsid w:val="00F40FE7"/>
    <w:rsid w:val="00F46918"/>
    <w:rsid w:val="00F46DDE"/>
    <w:rsid w:val="00F50D51"/>
    <w:rsid w:val="00F55A8E"/>
    <w:rsid w:val="00F625FA"/>
    <w:rsid w:val="00F659B5"/>
    <w:rsid w:val="00F67529"/>
    <w:rsid w:val="00F7033C"/>
    <w:rsid w:val="00F70C3B"/>
    <w:rsid w:val="00F72C46"/>
    <w:rsid w:val="00F7345F"/>
    <w:rsid w:val="00F7759A"/>
    <w:rsid w:val="00F77C06"/>
    <w:rsid w:val="00F80538"/>
    <w:rsid w:val="00F80673"/>
    <w:rsid w:val="00F8331B"/>
    <w:rsid w:val="00F9245A"/>
    <w:rsid w:val="00F92D60"/>
    <w:rsid w:val="00F932B1"/>
    <w:rsid w:val="00F95E8B"/>
    <w:rsid w:val="00F976AD"/>
    <w:rsid w:val="00FA039A"/>
    <w:rsid w:val="00FA5395"/>
    <w:rsid w:val="00FB3201"/>
    <w:rsid w:val="00FB5F53"/>
    <w:rsid w:val="00FB6537"/>
    <w:rsid w:val="00FB7EA0"/>
    <w:rsid w:val="00FC177F"/>
    <w:rsid w:val="00FC1860"/>
    <w:rsid w:val="00FC49F7"/>
    <w:rsid w:val="00FC5ED2"/>
    <w:rsid w:val="00FC6E47"/>
    <w:rsid w:val="00FD07F0"/>
    <w:rsid w:val="00FD2092"/>
    <w:rsid w:val="00FD28CC"/>
    <w:rsid w:val="00FD5F4C"/>
    <w:rsid w:val="00FD6F95"/>
    <w:rsid w:val="00FD72BF"/>
    <w:rsid w:val="00FD7D4A"/>
    <w:rsid w:val="00FE038F"/>
    <w:rsid w:val="00FE5156"/>
    <w:rsid w:val="00FE60B7"/>
    <w:rsid w:val="00FE6CAB"/>
    <w:rsid w:val="00FF275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9846-7B29-4898-AB03-88A01162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Ivaylo Jelev</cp:lastModifiedBy>
  <cp:revision>1169</cp:revision>
  <cp:lastPrinted>2015-10-26T22:35:00Z</cp:lastPrinted>
  <dcterms:created xsi:type="dcterms:W3CDTF">2015-01-15T07:45:00Z</dcterms:created>
  <dcterms:modified xsi:type="dcterms:W3CDTF">2018-11-22T10:15:00Z</dcterms:modified>
  <cp:category>programming, education, software engineering, software development</cp:category>
</cp:coreProperties>
</file>